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6C" w:rsidRPr="00376AC1" w:rsidRDefault="00174C14">
      <w:pPr>
        <w:rPr>
          <w:rFonts w:asciiTheme="majorHAnsi" w:hAnsiTheme="majorHAnsi" w:cstheme="majorHAnsi"/>
          <w:b/>
          <w:sz w:val="24"/>
          <w:szCs w:val="24"/>
        </w:rPr>
      </w:pPr>
      <w:r w:rsidRPr="00376AC1">
        <w:rPr>
          <w:rFonts w:asciiTheme="majorHAnsi" w:hAnsiTheme="majorHAnsi" w:cstheme="majorHAnsi"/>
          <w:b/>
          <w:sz w:val="24"/>
          <w:szCs w:val="24"/>
        </w:rPr>
        <w:t>CHILD INFORMATION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3155"/>
        <w:gridCol w:w="3157"/>
        <w:gridCol w:w="3157"/>
      </w:tblGrid>
      <w:tr w:rsidR="00207BE1" w:rsidTr="00376AC1">
        <w:trPr>
          <w:trHeight w:val="634"/>
        </w:trPr>
        <w:tc>
          <w:tcPr>
            <w:tcW w:w="3155" w:type="dxa"/>
          </w:tcPr>
          <w:p w:rsidR="00207BE1" w:rsidRPr="00436B8F" w:rsidRDefault="00207BE1" w:rsidP="00E85CDB">
            <w:pPr>
              <w:rPr>
                <w:sz w:val="20"/>
                <w:szCs w:val="20"/>
              </w:rPr>
            </w:pPr>
            <w:r w:rsidRPr="00436B8F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3157" w:type="dxa"/>
          </w:tcPr>
          <w:p w:rsidR="00207BE1" w:rsidRPr="00436B8F" w:rsidRDefault="00267E27" w:rsidP="00E85C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</w:t>
            </w:r>
            <w:r w:rsidR="00207BE1" w:rsidRPr="00436B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207BE1" w:rsidRPr="00436B8F" w:rsidRDefault="00207BE1" w:rsidP="00E85CDB"/>
        </w:tc>
        <w:tc>
          <w:tcPr>
            <w:tcW w:w="3157" w:type="dxa"/>
          </w:tcPr>
          <w:p w:rsidR="00240E9F" w:rsidRPr="00436B8F" w:rsidRDefault="00A55D5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36B8F">
              <w:rPr>
                <w:rFonts w:asciiTheme="majorHAnsi" w:hAnsiTheme="majorHAnsi" w:cstheme="majorHAnsi"/>
                <w:sz w:val="20"/>
                <w:szCs w:val="20"/>
              </w:rPr>
              <w:t>MiSACWIS</w:t>
            </w:r>
            <w:proofErr w:type="spellEnd"/>
            <w:r w:rsidRPr="00436B8F">
              <w:rPr>
                <w:rFonts w:asciiTheme="majorHAnsi" w:hAnsiTheme="majorHAnsi" w:cstheme="majorHAnsi"/>
                <w:sz w:val="20"/>
                <w:szCs w:val="20"/>
              </w:rPr>
              <w:t xml:space="preserve"> Person ID:</w:t>
            </w:r>
          </w:p>
          <w:p w:rsidR="00207BE1" w:rsidRPr="00436B8F" w:rsidRDefault="00207BE1" w:rsidP="00E85CDB">
            <w:pPr>
              <w:rPr>
                <w:sz w:val="20"/>
                <w:szCs w:val="20"/>
              </w:rPr>
            </w:pPr>
          </w:p>
        </w:tc>
      </w:tr>
      <w:tr w:rsidR="00207BE1" w:rsidTr="00376AC1">
        <w:trPr>
          <w:trHeight w:val="634"/>
        </w:trPr>
        <w:tc>
          <w:tcPr>
            <w:tcW w:w="3155" w:type="dxa"/>
          </w:tcPr>
          <w:p w:rsidR="00207BE1" w:rsidRPr="00436B8F" w:rsidRDefault="00A55D5F" w:rsidP="00240E9F">
            <w:pPr>
              <w:rPr>
                <w:sz w:val="20"/>
                <w:szCs w:val="20"/>
              </w:rPr>
            </w:pPr>
            <w:r w:rsidRPr="00436B8F">
              <w:rPr>
                <w:rFonts w:asciiTheme="majorHAnsi" w:hAnsiTheme="majorHAnsi" w:cstheme="majorHAnsi"/>
                <w:sz w:val="20"/>
                <w:szCs w:val="20"/>
              </w:rPr>
              <w:t>Current Legal Status:</w:t>
            </w:r>
          </w:p>
        </w:tc>
        <w:tc>
          <w:tcPr>
            <w:tcW w:w="3157" w:type="dxa"/>
          </w:tcPr>
          <w:p w:rsidR="00240E9F" w:rsidRPr="00436B8F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6B8F">
              <w:rPr>
                <w:rFonts w:asciiTheme="majorHAnsi" w:hAnsiTheme="majorHAnsi" w:cstheme="majorHAnsi"/>
                <w:sz w:val="20"/>
                <w:szCs w:val="20"/>
              </w:rPr>
              <w:t>Date Child Entered Care:</w:t>
            </w:r>
          </w:p>
          <w:p w:rsidR="00207BE1" w:rsidRPr="00436B8F" w:rsidRDefault="00207BE1" w:rsidP="00E85CDB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:rsidR="00207BE1" w:rsidRPr="00436B8F" w:rsidRDefault="00DF3E2D" w:rsidP="00E85CDB">
            <w:pPr>
              <w:rPr>
                <w:sz w:val="20"/>
                <w:szCs w:val="20"/>
              </w:rPr>
            </w:pPr>
            <w:r w:rsidRPr="00436B8F">
              <w:rPr>
                <w:sz w:val="20"/>
                <w:szCs w:val="20"/>
              </w:rPr>
              <w:t>Current Placement:</w:t>
            </w:r>
          </w:p>
        </w:tc>
      </w:tr>
      <w:tr w:rsidR="00240E9F" w:rsidTr="00376AC1">
        <w:trPr>
          <w:trHeight w:val="634"/>
        </w:trPr>
        <w:tc>
          <w:tcPr>
            <w:tcW w:w="3155" w:type="dxa"/>
          </w:tcPr>
          <w:p w:rsidR="00240E9F" w:rsidRPr="00436B8F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6B8F">
              <w:rPr>
                <w:rFonts w:asciiTheme="majorHAnsi" w:hAnsiTheme="majorHAnsi" w:cstheme="majorHAnsi"/>
                <w:sz w:val="20"/>
                <w:szCs w:val="20"/>
              </w:rPr>
              <w:t>Referring Agency:</w:t>
            </w:r>
          </w:p>
          <w:p w:rsidR="00240E9F" w:rsidRPr="00436B8F" w:rsidRDefault="00240E9F" w:rsidP="00240E9F">
            <w:pPr>
              <w:rPr>
                <w:sz w:val="20"/>
                <w:szCs w:val="20"/>
              </w:rPr>
            </w:pPr>
          </w:p>
        </w:tc>
        <w:tc>
          <w:tcPr>
            <w:tcW w:w="3157" w:type="dxa"/>
          </w:tcPr>
          <w:p w:rsidR="00240E9F" w:rsidRPr="00436B8F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36B8F">
              <w:rPr>
                <w:rFonts w:asciiTheme="majorHAnsi" w:hAnsiTheme="majorHAnsi" w:cstheme="majorHAnsi"/>
                <w:sz w:val="20"/>
                <w:szCs w:val="20"/>
              </w:rPr>
              <w:t>Referring Worker:</w:t>
            </w:r>
          </w:p>
        </w:tc>
        <w:tc>
          <w:tcPr>
            <w:tcW w:w="3157" w:type="dxa"/>
          </w:tcPr>
          <w:p w:rsidR="00240E9F" w:rsidRPr="00436B8F" w:rsidRDefault="00F6790B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 of Last Trauma Assessment (attach):</w:t>
            </w:r>
          </w:p>
        </w:tc>
      </w:tr>
    </w:tbl>
    <w:p w:rsidR="002B1503" w:rsidRPr="00F6790B" w:rsidRDefault="002B1503" w:rsidP="00240E9F">
      <w:pPr>
        <w:rPr>
          <w:rFonts w:asciiTheme="majorHAnsi" w:hAnsiTheme="majorHAnsi" w:cstheme="majorHAnsi"/>
          <w:sz w:val="16"/>
          <w:szCs w:val="16"/>
        </w:rPr>
      </w:pPr>
    </w:p>
    <w:p w:rsidR="00240E9F" w:rsidRDefault="00240E9F" w:rsidP="00240E9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ummary of services provided: 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436B8F" w:rsidTr="00436B8F">
        <w:trPr>
          <w:trHeight w:val="449"/>
        </w:trPr>
        <w:tc>
          <w:tcPr>
            <w:tcW w:w="3163" w:type="dxa"/>
          </w:tcPr>
          <w:p w:rsidR="00436B8F" w:rsidRPr="00DC66CA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rvice (EFC, therapy, psychiatric): </w:t>
            </w:r>
          </w:p>
          <w:p w:rsidR="00436B8F" w:rsidRDefault="00436B8F" w:rsidP="00D85A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63" w:type="dxa"/>
          </w:tcPr>
          <w:p w:rsidR="00436B8F" w:rsidRPr="00240E9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art Date: </w:t>
            </w: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equency:</w:t>
            </w: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7E27" w:rsidTr="00436B8F">
        <w:trPr>
          <w:trHeight w:val="234"/>
        </w:trPr>
        <w:tc>
          <w:tcPr>
            <w:tcW w:w="3163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6790B" w:rsidRPr="00F6790B" w:rsidRDefault="00F6790B" w:rsidP="00151D2F">
      <w:pPr>
        <w:rPr>
          <w:rFonts w:asciiTheme="majorHAnsi" w:hAnsiTheme="majorHAnsi" w:cstheme="majorHAnsi"/>
          <w:b/>
          <w:sz w:val="16"/>
          <w:szCs w:val="16"/>
        </w:rPr>
      </w:pPr>
    </w:p>
    <w:p w:rsidR="00151D2F" w:rsidRDefault="00151D2F" w:rsidP="00151D2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ummary of placement efforts </w:t>
      </w:r>
      <w:r w:rsidR="00436B8F" w:rsidRPr="006C72A8">
        <w:rPr>
          <w:rFonts w:asciiTheme="majorHAnsi" w:hAnsiTheme="majorHAnsi" w:cstheme="majorHAnsi"/>
          <w:b/>
        </w:rPr>
        <w:t>[please attach genogram]</w:t>
      </w:r>
      <w:r w:rsidR="006C72A8">
        <w:rPr>
          <w:rFonts w:asciiTheme="majorHAnsi" w:hAnsiTheme="majorHAnsi" w:cstheme="majorHAnsi"/>
          <w:b/>
        </w:rPr>
        <w:t>: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436B8F" w:rsidTr="00436B8F">
        <w:trPr>
          <w:trHeight w:val="710"/>
        </w:trPr>
        <w:tc>
          <w:tcPr>
            <w:tcW w:w="3163" w:type="dxa"/>
          </w:tcPr>
          <w:p w:rsidR="00436B8F" w:rsidRPr="00DC66CA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cement type (relative, fictive kin, foster home, facility): </w:t>
            </w:r>
          </w:p>
          <w:p w:rsidR="00436B8F" w:rsidRDefault="00436B8F" w:rsidP="00D85A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63" w:type="dxa"/>
          </w:tcPr>
          <w:p w:rsidR="00436B8F" w:rsidRPr="00240E9F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ferral: </w:t>
            </w:r>
            <w:r w:rsidR="00436B8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164" w:type="dxa"/>
          </w:tcPr>
          <w:p w:rsidR="00436B8F" w:rsidRDefault="00267E27" w:rsidP="00D85A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utcome: </w:t>
            </w: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7E27" w:rsidTr="00436B8F">
        <w:trPr>
          <w:trHeight w:val="234"/>
        </w:trPr>
        <w:tc>
          <w:tcPr>
            <w:tcW w:w="3163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5D5F" w:rsidTr="00436B8F">
        <w:trPr>
          <w:trHeight w:val="234"/>
        </w:trPr>
        <w:tc>
          <w:tcPr>
            <w:tcW w:w="3163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5D5F" w:rsidTr="00436B8F">
        <w:trPr>
          <w:trHeight w:val="234"/>
        </w:trPr>
        <w:tc>
          <w:tcPr>
            <w:tcW w:w="3163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7630" w:rsidTr="00436B8F">
        <w:trPr>
          <w:trHeight w:val="234"/>
        </w:trPr>
        <w:tc>
          <w:tcPr>
            <w:tcW w:w="3163" w:type="dxa"/>
          </w:tcPr>
          <w:p w:rsidR="00DC7630" w:rsidRDefault="00DC7630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DC7630" w:rsidRDefault="00DC7630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DC7630" w:rsidRDefault="00DC7630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436B8F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67E27" w:rsidRPr="00F6790B" w:rsidRDefault="00267E27" w:rsidP="00267E27">
      <w:pPr>
        <w:rPr>
          <w:rFonts w:asciiTheme="majorHAnsi" w:hAnsiTheme="majorHAnsi" w:cstheme="majorHAnsi"/>
          <w:b/>
          <w:sz w:val="16"/>
          <w:szCs w:val="16"/>
        </w:rPr>
      </w:pPr>
    </w:p>
    <w:p w:rsidR="00267E27" w:rsidRDefault="00267E27" w:rsidP="00267E2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lacement History: </w:t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267E27" w:rsidTr="00267E27">
        <w:trPr>
          <w:trHeight w:val="404"/>
        </w:trPr>
        <w:tc>
          <w:tcPr>
            <w:tcW w:w="4758" w:type="dxa"/>
          </w:tcPr>
          <w:p w:rsidR="00267E27" w:rsidRPr="00DC66CA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of foster homes: </w:t>
            </w:r>
          </w:p>
          <w:p w:rsidR="00267E27" w:rsidRDefault="00267E27" w:rsidP="00D85A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758" w:type="dxa"/>
          </w:tcPr>
          <w:p w:rsidR="00267E27" w:rsidRPr="00240E9F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st Residential Placements: </w:t>
            </w:r>
          </w:p>
        </w:tc>
      </w:tr>
      <w:tr w:rsidR="00267E27" w:rsidTr="00267E27">
        <w:trPr>
          <w:trHeight w:val="575"/>
        </w:trPr>
        <w:tc>
          <w:tcPr>
            <w:tcW w:w="4758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 of Residential</w:t>
            </w:r>
            <w:r w:rsidR="0017348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4758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7E27" w:rsidTr="00267E27">
        <w:trPr>
          <w:trHeight w:val="530"/>
        </w:trPr>
        <w:tc>
          <w:tcPr>
            <w:tcW w:w="4758" w:type="dxa"/>
          </w:tcPr>
          <w:p w:rsidR="00D3110F" w:rsidRDefault="00267E27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of Psychiatric Hospitalizations: </w:t>
            </w:r>
          </w:p>
          <w:p w:rsidR="00D3110F" w:rsidRDefault="00D3110F" w:rsidP="00D311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67E27" w:rsidRPr="00D3110F" w:rsidRDefault="00267E27" w:rsidP="00D3110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58" w:type="dxa"/>
          </w:tcPr>
          <w:p w:rsidR="00D3110F" w:rsidRDefault="00D3110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3110F" w:rsidRPr="00D3110F" w:rsidRDefault="00D3110F" w:rsidP="00D3110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67E27" w:rsidRPr="00D3110F" w:rsidRDefault="00267E27" w:rsidP="00D3110F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6790B" w:rsidRDefault="00F6790B" w:rsidP="00267E27">
      <w:pPr>
        <w:rPr>
          <w:rFonts w:asciiTheme="majorHAnsi" w:hAnsiTheme="majorHAnsi" w:cstheme="majorHAnsi"/>
          <w:b/>
          <w:sz w:val="24"/>
          <w:szCs w:val="24"/>
        </w:rPr>
      </w:pPr>
    </w:p>
    <w:p w:rsidR="00267E27" w:rsidRPr="00267E27" w:rsidRDefault="00267E27" w:rsidP="00267E27">
      <w:pPr>
        <w:rPr>
          <w:rFonts w:asciiTheme="majorHAnsi" w:hAnsiTheme="majorHAnsi" w:cstheme="majorHAnsi"/>
          <w:b/>
          <w:sz w:val="24"/>
          <w:szCs w:val="24"/>
        </w:rPr>
      </w:pPr>
      <w:r w:rsidRPr="00267E27">
        <w:rPr>
          <w:rFonts w:asciiTheme="majorHAnsi" w:hAnsiTheme="majorHAnsi" w:cstheme="majorHAnsi"/>
          <w:b/>
          <w:sz w:val="24"/>
          <w:szCs w:val="24"/>
        </w:rPr>
        <w:t>Assessment of Need for Residential Care</w:t>
      </w:r>
      <w:r w:rsidR="00F679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6790B" w:rsidRPr="00F6790B">
        <w:rPr>
          <w:rFonts w:asciiTheme="majorHAnsi" w:hAnsiTheme="majorHAnsi" w:cstheme="majorHAnsi"/>
          <w:b/>
        </w:rPr>
        <w:t>[include diagnosis, special needs]</w:t>
      </w:r>
      <w:r w:rsidR="00F6790B">
        <w:rPr>
          <w:rFonts w:asciiTheme="majorHAnsi" w:hAnsiTheme="majorHAnsi" w:cstheme="maj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E27" w:rsidTr="00D85A1A">
        <w:trPr>
          <w:trHeight w:val="782"/>
        </w:trPr>
        <w:tc>
          <w:tcPr>
            <w:tcW w:w="9350" w:type="dxa"/>
          </w:tcPr>
          <w:p w:rsidR="00267E27" w:rsidRDefault="00267E27" w:rsidP="00D85A1A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DC7630" w:rsidRDefault="00DC7630" w:rsidP="00D85A1A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DC7630" w:rsidRDefault="00DC7630" w:rsidP="00D85A1A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DC7630" w:rsidRDefault="00DC7630" w:rsidP="00D85A1A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DC7630" w:rsidRDefault="00DC7630" w:rsidP="00D85A1A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DC7630" w:rsidRDefault="00DC7630" w:rsidP="00D85A1A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DC7630" w:rsidRDefault="00DC7630" w:rsidP="00D85A1A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</w:tc>
      </w:tr>
    </w:tbl>
    <w:p w:rsidR="00F6790B" w:rsidRPr="00F6790B" w:rsidRDefault="00F6790B" w:rsidP="00DC7630">
      <w:pPr>
        <w:rPr>
          <w:rFonts w:asciiTheme="majorHAnsi" w:hAnsiTheme="majorHAnsi" w:cstheme="majorHAnsi"/>
          <w:b/>
          <w:sz w:val="16"/>
          <w:szCs w:val="16"/>
        </w:rPr>
      </w:pPr>
    </w:p>
    <w:p w:rsidR="00DC7630" w:rsidRPr="00267E27" w:rsidRDefault="00DC7630" w:rsidP="00DC763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ype of Placement Requested</w:t>
      </w:r>
      <w:r w:rsidRPr="00267E27">
        <w:rPr>
          <w:rFonts w:asciiTheme="majorHAnsi" w:hAnsiTheme="majorHAnsi" w:cstheme="majorHAnsi"/>
          <w:b/>
          <w:sz w:val="24"/>
          <w:szCs w:val="24"/>
        </w:rPr>
        <w:t>:</w:t>
      </w:r>
    </w:p>
    <w:p w:rsidR="00A55D5F" w:rsidRDefault="00A55D5F" w:rsidP="00DC763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  <w:sectPr w:rsidR="00A55D5F" w:rsidSect="00207B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DC7630" w:rsidTr="00D85A1A">
        <w:trPr>
          <w:trHeight w:val="782"/>
        </w:trPr>
        <w:tc>
          <w:tcPr>
            <w:tcW w:w="9350" w:type="dxa"/>
          </w:tcPr>
          <w:p w:rsidR="00DC7630" w:rsidRPr="00F6790B" w:rsidRDefault="00DC7630" w:rsidP="00DC763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6790B">
              <w:rPr>
                <w:rFonts w:asciiTheme="majorHAnsi" w:hAnsiTheme="majorHAnsi" w:cstheme="majorHAnsi"/>
              </w:rPr>
              <w:t xml:space="preserve">Assessment Program                                                                 </w:t>
            </w:r>
          </w:p>
          <w:p w:rsidR="00DC7630" w:rsidRPr="00F6790B" w:rsidRDefault="00DC7630" w:rsidP="00DC763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6790B">
              <w:rPr>
                <w:rFonts w:asciiTheme="majorHAnsi" w:hAnsiTheme="majorHAnsi" w:cstheme="majorHAnsi"/>
              </w:rPr>
              <w:t>Mental Health Stabilization</w:t>
            </w:r>
          </w:p>
          <w:p w:rsidR="00DC7630" w:rsidRPr="00F6790B" w:rsidRDefault="00DC7630" w:rsidP="00DC763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6790B">
              <w:rPr>
                <w:rFonts w:asciiTheme="majorHAnsi" w:hAnsiTheme="majorHAnsi" w:cstheme="majorHAnsi"/>
              </w:rPr>
              <w:t xml:space="preserve">General Residential </w:t>
            </w:r>
          </w:p>
          <w:p w:rsidR="00DC7630" w:rsidRPr="00F6790B" w:rsidRDefault="00D052FC" w:rsidP="00DC763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6790B">
              <w:rPr>
                <w:rFonts w:asciiTheme="majorHAnsi" w:hAnsiTheme="majorHAnsi" w:cstheme="majorHAnsi"/>
              </w:rPr>
              <w:t xml:space="preserve">DD/CI Treatment Program </w:t>
            </w:r>
          </w:p>
          <w:p w:rsidR="00D052FC" w:rsidRPr="00F6790B" w:rsidRDefault="00D052FC" w:rsidP="00D85A1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6790B">
              <w:rPr>
                <w:rFonts w:asciiTheme="majorHAnsi" w:hAnsiTheme="majorHAnsi" w:cstheme="majorHAnsi"/>
              </w:rPr>
              <w:t xml:space="preserve">Human Trafficking </w:t>
            </w:r>
          </w:p>
          <w:p w:rsidR="00DC7630" w:rsidRPr="00F6790B" w:rsidRDefault="00D052FC" w:rsidP="00D85A1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6790B">
              <w:rPr>
                <w:rFonts w:asciiTheme="majorHAnsi" w:hAnsiTheme="majorHAnsi" w:cstheme="majorHAnsi"/>
              </w:rPr>
              <w:t xml:space="preserve">Secure Residential </w:t>
            </w:r>
          </w:p>
          <w:p w:rsidR="00DC7630" w:rsidRPr="00F6790B" w:rsidRDefault="00D052FC" w:rsidP="00D85A1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F6790B">
              <w:rPr>
                <w:rFonts w:asciiTheme="majorHAnsi" w:hAnsiTheme="majorHAnsi" w:cstheme="majorHAnsi"/>
              </w:rPr>
              <w:t xml:space="preserve">Juvenile Justice Program </w:t>
            </w:r>
          </w:p>
          <w:p w:rsidR="00A55D5F" w:rsidRPr="00F6790B" w:rsidRDefault="00D052FC" w:rsidP="00D052F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u w:val="single"/>
              </w:rPr>
            </w:pPr>
            <w:r w:rsidRPr="00F6790B">
              <w:rPr>
                <w:rFonts w:asciiTheme="majorHAnsi" w:hAnsiTheme="majorHAnsi" w:cstheme="majorHAnsi"/>
              </w:rPr>
              <w:t xml:space="preserve">Sexually Reactive Program </w:t>
            </w:r>
          </w:p>
          <w:p w:rsidR="00D052FC" w:rsidRPr="00F6790B" w:rsidRDefault="00D052FC" w:rsidP="00D052F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u w:val="single"/>
              </w:rPr>
            </w:pPr>
            <w:r w:rsidRPr="00F6790B">
              <w:rPr>
                <w:rFonts w:asciiTheme="majorHAnsi" w:hAnsiTheme="majorHAnsi" w:cstheme="majorHAnsi"/>
              </w:rPr>
              <w:t>Substance Abuse Program</w:t>
            </w:r>
          </w:p>
          <w:p w:rsidR="00DC7630" w:rsidRPr="00F6790B" w:rsidRDefault="00D052FC" w:rsidP="00D052F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u w:val="single"/>
              </w:rPr>
            </w:pPr>
            <w:r w:rsidRPr="00F6790B">
              <w:rPr>
                <w:rFonts w:asciiTheme="majorHAnsi" w:hAnsiTheme="majorHAnsi" w:cstheme="majorHAnsi"/>
              </w:rPr>
              <w:t xml:space="preserve">Mom and Baby Program </w:t>
            </w:r>
          </w:p>
        </w:tc>
      </w:tr>
    </w:tbl>
    <w:p w:rsidR="00A55D5F" w:rsidRDefault="00A55D5F" w:rsidP="00436B8F">
      <w:pPr>
        <w:rPr>
          <w:rFonts w:asciiTheme="majorHAnsi" w:hAnsiTheme="majorHAnsi" w:cstheme="majorHAnsi"/>
          <w:b/>
          <w:sz w:val="24"/>
          <w:szCs w:val="24"/>
        </w:rPr>
        <w:sectPr w:rsidR="00A55D5F" w:rsidSect="00A55D5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436B8F" w:rsidRDefault="00436B8F" w:rsidP="00436B8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reatment Team Members</w:t>
      </w:r>
      <w:r w:rsidR="00F6790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6790B" w:rsidRPr="00F6790B">
        <w:rPr>
          <w:rFonts w:asciiTheme="majorHAnsi" w:hAnsiTheme="majorHAnsi" w:cstheme="majorHAnsi"/>
          <w:b/>
        </w:rPr>
        <w:t>[also include GAL, CASA, mentors</w:t>
      </w:r>
      <w:r w:rsidR="00F6790B">
        <w:rPr>
          <w:rFonts w:asciiTheme="majorHAnsi" w:hAnsiTheme="majorHAnsi" w:cstheme="majorHAnsi"/>
          <w:b/>
        </w:rPr>
        <w:t>, as applicable</w:t>
      </w:r>
      <w:r w:rsidR="00F6790B" w:rsidRPr="00F6790B">
        <w:rPr>
          <w:rFonts w:asciiTheme="majorHAnsi" w:hAnsiTheme="majorHAnsi" w:cstheme="majorHAnsi"/>
          <w:b/>
        </w:rPr>
        <w:t>]</w:t>
      </w:r>
      <w:r w:rsidRPr="00F6790B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436B8F" w:rsidTr="00D85A1A">
        <w:trPr>
          <w:trHeight w:val="710"/>
        </w:trPr>
        <w:tc>
          <w:tcPr>
            <w:tcW w:w="3163" w:type="dxa"/>
          </w:tcPr>
          <w:p w:rsidR="00436B8F" w:rsidRPr="00DC66CA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</w:p>
          <w:p w:rsidR="00436B8F" w:rsidRDefault="00436B8F" w:rsidP="00D85A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163" w:type="dxa"/>
          </w:tcPr>
          <w:p w:rsidR="00436B8F" w:rsidRPr="00240E9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le: </w:t>
            </w: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436B8F" w:rsidTr="00D85A1A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D85A1A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5D5F" w:rsidTr="00D85A1A">
        <w:trPr>
          <w:trHeight w:val="234"/>
        </w:trPr>
        <w:tc>
          <w:tcPr>
            <w:tcW w:w="3163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A55D5F" w:rsidRDefault="00A55D5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D85A1A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7630" w:rsidTr="00D85A1A">
        <w:trPr>
          <w:trHeight w:val="234"/>
        </w:trPr>
        <w:tc>
          <w:tcPr>
            <w:tcW w:w="3163" w:type="dxa"/>
          </w:tcPr>
          <w:p w:rsidR="00DC7630" w:rsidRDefault="00DC7630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DC7630" w:rsidRDefault="00DC7630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DC7630" w:rsidRDefault="00DC7630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B8F" w:rsidTr="00D85A1A">
        <w:trPr>
          <w:trHeight w:val="234"/>
        </w:trPr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64" w:type="dxa"/>
          </w:tcPr>
          <w:p w:rsidR="00436B8F" w:rsidRDefault="00436B8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40E9F" w:rsidRDefault="00240E9F" w:rsidP="00240E9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6979"/>
        <w:gridCol w:w="2443"/>
      </w:tblGrid>
      <w:tr w:rsidR="00240E9F" w:rsidTr="00DC7630">
        <w:trPr>
          <w:trHeight w:val="525"/>
        </w:trPr>
        <w:tc>
          <w:tcPr>
            <w:tcW w:w="6979" w:type="dxa"/>
          </w:tcPr>
          <w:p w:rsidR="00240E9F" w:rsidRPr="00DC7630" w:rsidRDefault="00240E9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7630">
              <w:rPr>
                <w:rFonts w:asciiTheme="majorHAnsi" w:hAnsiTheme="majorHAnsi" w:cstheme="majorHAnsi"/>
                <w:sz w:val="20"/>
                <w:szCs w:val="20"/>
              </w:rPr>
              <w:t>PAFC Worker Signature:</w:t>
            </w:r>
          </w:p>
          <w:p w:rsidR="00240E9F" w:rsidRPr="00DC7630" w:rsidRDefault="00240E9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40E9F" w:rsidRPr="00DC7630" w:rsidRDefault="00240E9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3" w:type="dxa"/>
          </w:tcPr>
          <w:p w:rsidR="00240E9F" w:rsidRPr="00DC7630" w:rsidRDefault="00240E9F" w:rsidP="00D85A1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7630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</w:tr>
      <w:tr w:rsidR="00240E9F" w:rsidTr="00DC7630">
        <w:trPr>
          <w:trHeight w:val="525"/>
        </w:trPr>
        <w:tc>
          <w:tcPr>
            <w:tcW w:w="6979" w:type="dxa"/>
          </w:tcPr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7630">
              <w:rPr>
                <w:rFonts w:asciiTheme="majorHAnsi" w:hAnsiTheme="majorHAnsi" w:cstheme="majorHAnsi"/>
                <w:sz w:val="20"/>
                <w:szCs w:val="20"/>
              </w:rPr>
              <w:t xml:space="preserve">PAFC Supervisor Signature: </w:t>
            </w:r>
          </w:p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3" w:type="dxa"/>
          </w:tcPr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7630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</w:tr>
      <w:tr w:rsidR="00240E9F" w:rsidTr="00DC7630">
        <w:trPr>
          <w:trHeight w:val="525"/>
        </w:trPr>
        <w:tc>
          <w:tcPr>
            <w:tcW w:w="6979" w:type="dxa"/>
          </w:tcPr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7630">
              <w:rPr>
                <w:rFonts w:asciiTheme="majorHAnsi" w:hAnsiTheme="majorHAnsi" w:cstheme="majorHAnsi"/>
                <w:sz w:val="20"/>
                <w:szCs w:val="20"/>
              </w:rPr>
              <w:t xml:space="preserve">PAFC Program Manager Signature: </w:t>
            </w:r>
          </w:p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3" w:type="dxa"/>
          </w:tcPr>
          <w:p w:rsidR="00240E9F" w:rsidRPr="00DC7630" w:rsidRDefault="00240E9F" w:rsidP="00240E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C7630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</w:tr>
    </w:tbl>
    <w:p w:rsidR="00F6790B" w:rsidRDefault="00F6790B" w:rsidP="00F6790B">
      <w:pPr>
        <w:rPr>
          <w:rFonts w:asciiTheme="majorHAnsi" w:hAnsiTheme="majorHAnsi" w:cstheme="majorHAnsi"/>
          <w:sz w:val="24"/>
          <w:szCs w:val="24"/>
        </w:rPr>
      </w:pPr>
    </w:p>
    <w:p w:rsidR="00240E9F" w:rsidRDefault="00F6790B" w:rsidP="00F6790B">
      <w:pPr>
        <w:rPr>
          <w:rFonts w:asciiTheme="majorHAnsi" w:hAnsiTheme="majorHAnsi" w:cstheme="majorHAnsi"/>
        </w:rPr>
      </w:pPr>
      <w:r w:rsidRPr="00F6790B">
        <w:rPr>
          <w:rFonts w:asciiTheme="majorHAnsi" w:hAnsiTheme="majorHAnsi" w:cstheme="majorHAnsi"/>
        </w:rPr>
        <w:t>I have reviewed the above request and support the need for residential placement.</w:t>
      </w:r>
    </w:p>
    <w:p w:rsidR="00F6790B" w:rsidRPr="00F6790B" w:rsidRDefault="00F6790B" w:rsidP="00F6790B">
      <w:pPr>
        <w:rPr>
          <w:rFonts w:asciiTheme="majorHAnsi" w:hAnsiTheme="majorHAnsi" w:cstheme="majorHAnsi"/>
        </w:rPr>
      </w:pPr>
    </w:p>
    <w:p w:rsidR="00F6790B" w:rsidRPr="00F6790B" w:rsidRDefault="00F6790B" w:rsidP="00F6790B">
      <w:pPr>
        <w:rPr>
          <w:rFonts w:asciiTheme="majorHAnsi" w:hAnsiTheme="majorHAnsi" w:cstheme="majorHAnsi"/>
        </w:rPr>
      </w:pPr>
      <w:r w:rsidRPr="00F6790B">
        <w:rPr>
          <w:rFonts w:asciiTheme="majorHAnsi" w:hAnsiTheme="majorHAnsi" w:cstheme="majorHAnsi"/>
        </w:rPr>
        <w:t>________________________________________________________</w:t>
      </w:r>
      <w:r w:rsidRPr="00F6790B">
        <w:rPr>
          <w:rFonts w:asciiTheme="majorHAnsi" w:hAnsiTheme="majorHAnsi" w:cstheme="majorHAnsi"/>
        </w:rPr>
        <w:tab/>
        <w:t>Date: ____________</w:t>
      </w:r>
      <w:r w:rsidR="006C72A8">
        <w:rPr>
          <w:rFonts w:asciiTheme="majorHAnsi" w:hAnsiTheme="majorHAnsi" w:cstheme="majorHAnsi"/>
        </w:rPr>
        <w:t>_________</w:t>
      </w:r>
    </w:p>
    <w:p w:rsidR="00F6790B" w:rsidRPr="00F6790B" w:rsidRDefault="00F6790B" w:rsidP="00F6790B">
      <w:pPr>
        <w:rPr>
          <w:rFonts w:asciiTheme="majorHAnsi" w:hAnsiTheme="majorHAnsi" w:cstheme="majorHAnsi"/>
        </w:rPr>
      </w:pPr>
      <w:r w:rsidRPr="00F6790B">
        <w:rPr>
          <w:rFonts w:asciiTheme="majorHAnsi" w:hAnsiTheme="majorHAnsi" w:cstheme="majorHAnsi"/>
        </w:rPr>
        <w:t>WMPC Board Member</w:t>
      </w:r>
      <w:r>
        <w:rPr>
          <w:rFonts w:asciiTheme="majorHAnsi" w:hAnsiTheme="majorHAnsi" w:cstheme="majorHAnsi"/>
        </w:rPr>
        <w:t xml:space="preserve"> Signature</w:t>
      </w:r>
    </w:p>
    <w:sectPr w:rsidR="00F6790B" w:rsidRPr="00F6790B" w:rsidSect="00A55D5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18D" w:rsidRDefault="00DC618D" w:rsidP="001D161D">
      <w:pPr>
        <w:spacing w:after="0" w:line="240" w:lineRule="auto"/>
      </w:pPr>
      <w:r>
        <w:separator/>
      </w:r>
    </w:p>
  </w:endnote>
  <w:endnote w:type="continuationSeparator" w:id="0">
    <w:p w:rsidR="00DC618D" w:rsidRDefault="00DC618D" w:rsidP="001D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0A1" w:rsidRDefault="00652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0F" w:rsidRDefault="00D3110F" w:rsidP="00D3110F">
    <w:pPr>
      <w:pStyle w:val="Footer"/>
    </w:pPr>
    <w:r w:rsidRPr="008C2B5A">
      <w:rPr>
        <w:rFonts w:asciiTheme="majorHAnsi" w:hAnsiTheme="majorHAnsi" w:cstheme="majorHAnsi"/>
        <w:sz w:val="18"/>
        <w:szCs w:val="18"/>
      </w:rPr>
      <w:t xml:space="preserve">WMPC- </w:t>
    </w:r>
    <w:r>
      <w:rPr>
        <w:rFonts w:asciiTheme="majorHAnsi" w:hAnsiTheme="majorHAnsi" w:cstheme="majorHAnsi"/>
        <w:sz w:val="18"/>
        <w:szCs w:val="18"/>
      </w:rPr>
      <w:t>400</w:t>
    </w:r>
    <w:r w:rsidRPr="008C2B5A">
      <w:rPr>
        <w:rFonts w:asciiTheme="majorHAnsi" w:hAnsiTheme="majorHAnsi" w:cstheme="majorHAnsi"/>
        <w:sz w:val="18"/>
        <w:szCs w:val="18"/>
      </w:rPr>
      <w:t xml:space="preserve"> (Rev. </w:t>
    </w:r>
    <w:r w:rsidR="00F6790B">
      <w:rPr>
        <w:rFonts w:asciiTheme="majorHAnsi" w:hAnsiTheme="majorHAnsi" w:cstheme="majorHAnsi"/>
        <w:sz w:val="18"/>
        <w:szCs w:val="18"/>
      </w:rPr>
      <w:t>0</w:t>
    </w:r>
    <w:r w:rsidR="006520A1">
      <w:rPr>
        <w:rFonts w:asciiTheme="majorHAnsi" w:hAnsiTheme="majorHAnsi" w:cstheme="majorHAnsi"/>
        <w:sz w:val="18"/>
        <w:szCs w:val="18"/>
      </w:rPr>
      <w:t>7</w:t>
    </w:r>
    <w:r>
      <w:rPr>
        <w:rFonts w:asciiTheme="majorHAnsi" w:hAnsiTheme="majorHAnsi" w:cstheme="majorHAnsi"/>
        <w:sz w:val="18"/>
        <w:szCs w:val="18"/>
      </w:rPr>
      <w:t>/201</w:t>
    </w:r>
    <w:r w:rsidR="00DE3308">
      <w:rPr>
        <w:rFonts w:asciiTheme="majorHAnsi" w:hAnsiTheme="majorHAnsi" w:cstheme="majorHAnsi"/>
        <w:sz w:val="18"/>
        <w:szCs w:val="18"/>
      </w:rPr>
      <w:t>9</w:t>
    </w:r>
    <w:r w:rsidRPr="008C2B5A">
      <w:rPr>
        <w:rFonts w:asciiTheme="majorHAnsi" w:hAnsiTheme="majorHAnsi" w:cstheme="majorHAnsi"/>
        <w:sz w:val="18"/>
        <w:szCs w:val="18"/>
      </w:rPr>
      <w:t>)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sdt>
      <w:sdtPr>
        <w:rPr>
          <w:rFonts w:cstheme="minorHAnsi"/>
          <w:sz w:val="18"/>
          <w:szCs w:val="18"/>
        </w:rPr>
        <w:id w:val="767810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110F">
          <w:rPr>
            <w:rFonts w:cstheme="minorHAnsi"/>
            <w:sz w:val="18"/>
            <w:szCs w:val="18"/>
          </w:rPr>
          <w:fldChar w:fldCharType="begin"/>
        </w:r>
        <w:r w:rsidRPr="00D3110F">
          <w:rPr>
            <w:rFonts w:cstheme="minorHAnsi"/>
            <w:sz w:val="18"/>
            <w:szCs w:val="18"/>
          </w:rPr>
          <w:instrText xml:space="preserve"> PAGE   \* MERGEFORMAT </w:instrText>
        </w:r>
        <w:r w:rsidRPr="00D3110F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noProof/>
            <w:sz w:val="18"/>
            <w:szCs w:val="18"/>
          </w:rPr>
          <w:t>2</w:t>
        </w:r>
        <w:r w:rsidRPr="00D3110F">
          <w:rPr>
            <w:rFonts w:cstheme="minorHAnsi"/>
            <w:noProof/>
            <w:sz w:val="18"/>
            <w:szCs w:val="18"/>
          </w:rPr>
          <w:fldChar w:fldCharType="end"/>
        </w:r>
      </w:sdtContent>
    </w:sdt>
  </w:p>
  <w:p w:rsidR="00DF3E2D" w:rsidRPr="008C2B5A" w:rsidRDefault="00DF3E2D" w:rsidP="00924AF2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C1" w:rsidRPr="00D3110F" w:rsidRDefault="00376AC1" w:rsidP="00376AC1">
    <w:pPr>
      <w:pStyle w:val="Footer"/>
      <w:rPr>
        <w:rFonts w:asciiTheme="majorHAnsi" w:hAnsiTheme="majorHAnsi" w:cstheme="majorHAnsi"/>
        <w:sz w:val="18"/>
        <w:szCs w:val="18"/>
      </w:rPr>
    </w:pPr>
    <w:r w:rsidRPr="00D3110F">
      <w:rPr>
        <w:rFonts w:asciiTheme="majorHAnsi" w:hAnsiTheme="majorHAnsi" w:cstheme="majorHAnsi"/>
        <w:sz w:val="18"/>
        <w:szCs w:val="18"/>
      </w:rPr>
      <w:t xml:space="preserve">WMPC- </w:t>
    </w:r>
    <w:r w:rsidR="00D3110F" w:rsidRPr="00D3110F">
      <w:rPr>
        <w:rFonts w:asciiTheme="majorHAnsi" w:hAnsiTheme="majorHAnsi" w:cstheme="majorHAnsi"/>
        <w:sz w:val="18"/>
        <w:szCs w:val="18"/>
      </w:rPr>
      <w:t>400</w:t>
    </w:r>
    <w:r w:rsidR="008C2B5A" w:rsidRPr="00D3110F">
      <w:rPr>
        <w:rFonts w:asciiTheme="majorHAnsi" w:hAnsiTheme="majorHAnsi" w:cstheme="majorHAnsi"/>
        <w:sz w:val="18"/>
        <w:szCs w:val="18"/>
      </w:rPr>
      <w:t xml:space="preserve"> (Rev. </w:t>
    </w:r>
    <w:r w:rsidR="00D3110F" w:rsidRPr="00D3110F">
      <w:rPr>
        <w:rFonts w:asciiTheme="majorHAnsi" w:hAnsiTheme="majorHAnsi" w:cstheme="majorHAnsi"/>
        <w:sz w:val="18"/>
        <w:szCs w:val="18"/>
      </w:rPr>
      <w:t>0</w:t>
    </w:r>
    <w:r w:rsidR="006520A1">
      <w:rPr>
        <w:rFonts w:asciiTheme="majorHAnsi" w:hAnsiTheme="majorHAnsi" w:cstheme="majorHAnsi"/>
        <w:sz w:val="18"/>
        <w:szCs w:val="18"/>
      </w:rPr>
      <w:t>7</w:t>
    </w:r>
    <w:r w:rsidR="00F6790B">
      <w:rPr>
        <w:rFonts w:asciiTheme="majorHAnsi" w:hAnsiTheme="majorHAnsi" w:cstheme="majorHAnsi"/>
        <w:sz w:val="18"/>
        <w:szCs w:val="18"/>
      </w:rPr>
      <w:t>/20</w:t>
    </w:r>
    <w:r w:rsidR="00EE0988">
      <w:rPr>
        <w:rFonts w:asciiTheme="majorHAnsi" w:hAnsiTheme="majorHAnsi" w:cstheme="majorHAnsi"/>
        <w:sz w:val="18"/>
        <w:szCs w:val="18"/>
      </w:rPr>
      <w:t>19</w:t>
    </w:r>
    <w:r w:rsidRPr="00D3110F">
      <w:rPr>
        <w:rFonts w:asciiTheme="majorHAnsi" w:hAnsiTheme="majorHAnsi" w:cstheme="majorHAnsi"/>
        <w:sz w:val="18"/>
        <w:szCs w:val="18"/>
      </w:rPr>
      <w:t>)</w:t>
    </w:r>
    <w:r w:rsidR="008C2B5A" w:rsidRPr="00D3110F">
      <w:rPr>
        <w:rFonts w:asciiTheme="majorHAnsi" w:hAnsiTheme="majorHAnsi" w:cstheme="majorHAnsi"/>
        <w:sz w:val="18"/>
        <w:szCs w:val="18"/>
      </w:rPr>
      <w:tab/>
    </w:r>
    <w:r w:rsidR="008C2B5A" w:rsidRPr="00D3110F">
      <w:rPr>
        <w:rFonts w:asciiTheme="majorHAnsi" w:hAnsiTheme="majorHAnsi" w:cstheme="majorHAnsi"/>
        <w:sz w:val="18"/>
        <w:szCs w:val="18"/>
      </w:rPr>
      <w:tab/>
      <w:t>1</w:t>
    </w:r>
  </w:p>
  <w:p w:rsidR="00924AF2" w:rsidRPr="00376AC1" w:rsidRDefault="00924AF2" w:rsidP="0037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18D" w:rsidRDefault="00DC618D" w:rsidP="001D161D">
      <w:pPr>
        <w:spacing w:after="0" w:line="240" w:lineRule="auto"/>
      </w:pPr>
      <w:r>
        <w:separator/>
      </w:r>
    </w:p>
  </w:footnote>
  <w:footnote w:type="continuationSeparator" w:id="0">
    <w:p w:rsidR="00DC618D" w:rsidRDefault="00DC618D" w:rsidP="001D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0A1" w:rsidRDefault="00652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0A1" w:rsidRDefault="00652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E1" w:rsidRDefault="00207BE1" w:rsidP="00207BE1">
    <w:r>
      <w:t>  </w:t>
    </w:r>
    <w:r w:rsidRPr="007F792E">
      <w:rPr>
        <w:noProof/>
      </w:rPr>
      <w:drawing>
        <wp:inline distT="0" distB="0" distL="0" distR="0" wp14:anchorId="497CC260" wp14:editId="5239A7E1">
          <wp:extent cx="1847850" cy="637190"/>
          <wp:effectExtent l="0" t="0" r="0" b="0"/>
          <wp:docPr id="4" name="Picture 4" descr="West Michigan Partnership for Child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 Michigan Partnership for Child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899" cy="65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61D" w:rsidRPr="00376AC1" w:rsidRDefault="008B778E" w:rsidP="001D161D">
    <w:pPr>
      <w:spacing w:after="0"/>
      <w:jc w:val="center"/>
      <w:rPr>
        <w:rFonts w:asciiTheme="majorHAnsi" w:hAnsiTheme="majorHAnsi" w:cstheme="majorHAnsi"/>
        <w:b/>
        <w:sz w:val="24"/>
        <w:szCs w:val="24"/>
      </w:rPr>
    </w:pPr>
    <w:r>
      <w:rPr>
        <w:rFonts w:asciiTheme="majorHAnsi" w:hAnsiTheme="majorHAnsi" w:cstheme="majorHAnsi"/>
        <w:b/>
        <w:sz w:val="24"/>
        <w:szCs w:val="24"/>
      </w:rPr>
      <w:t xml:space="preserve">ARC Request Form </w:t>
    </w:r>
  </w:p>
  <w:p w:rsidR="001D161D" w:rsidRDefault="001D1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17E"/>
    <w:multiLevelType w:val="hybridMultilevel"/>
    <w:tmpl w:val="8724F2FE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090707D3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4EF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5D6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3DE7"/>
    <w:multiLevelType w:val="hybridMultilevel"/>
    <w:tmpl w:val="4FFA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466CE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1973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7AE9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319BD"/>
    <w:multiLevelType w:val="hybridMultilevel"/>
    <w:tmpl w:val="06E26236"/>
    <w:lvl w:ilvl="0" w:tplc="1792A5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43060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5ABE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5E8C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20B46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03F48"/>
    <w:multiLevelType w:val="hybridMultilevel"/>
    <w:tmpl w:val="FF46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5EA"/>
    <w:multiLevelType w:val="hybridMultilevel"/>
    <w:tmpl w:val="3CC0EEBC"/>
    <w:lvl w:ilvl="0" w:tplc="2674A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64B47"/>
    <w:multiLevelType w:val="hybridMultilevel"/>
    <w:tmpl w:val="5BF2CEC0"/>
    <w:lvl w:ilvl="0" w:tplc="1792A5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97326"/>
    <w:multiLevelType w:val="hybridMultilevel"/>
    <w:tmpl w:val="17FC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14"/>
    <w:rsid w:val="00022E90"/>
    <w:rsid w:val="00036B5F"/>
    <w:rsid w:val="000431BA"/>
    <w:rsid w:val="000C6622"/>
    <w:rsid w:val="001104C7"/>
    <w:rsid w:val="001160AD"/>
    <w:rsid w:val="00125F1D"/>
    <w:rsid w:val="00151D2F"/>
    <w:rsid w:val="00173486"/>
    <w:rsid w:val="00174C14"/>
    <w:rsid w:val="001D161D"/>
    <w:rsid w:val="00207BE1"/>
    <w:rsid w:val="00235057"/>
    <w:rsid w:val="00240E9F"/>
    <w:rsid w:val="00267E27"/>
    <w:rsid w:val="002A21D8"/>
    <w:rsid w:val="002B1503"/>
    <w:rsid w:val="00376AC1"/>
    <w:rsid w:val="00394A3F"/>
    <w:rsid w:val="003A5AC4"/>
    <w:rsid w:val="00436B8F"/>
    <w:rsid w:val="00446D69"/>
    <w:rsid w:val="00494964"/>
    <w:rsid w:val="00505868"/>
    <w:rsid w:val="005227D9"/>
    <w:rsid w:val="00545B85"/>
    <w:rsid w:val="006520A1"/>
    <w:rsid w:val="00663D1C"/>
    <w:rsid w:val="006A2106"/>
    <w:rsid w:val="006C72A8"/>
    <w:rsid w:val="007A65CB"/>
    <w:rsid w:val="007C459B"/>
    <w:rsid w:val="007C4B3D"/>
    <w:rsid w:val="00834BA1"/>
    <w:rsid w:val="008B778E"/>
    <w:rsid w:val="008C2B5A"/>
    <w:rsid w:val="00924AF2"/>
    <w:rsid w:val="00944C02"/>
    <w:rsid w:val="00950E7B"/>
    <w:rsid w:val="009E206C"/>
    <w:rsid w:val="00A063A8"/>
    <w:rsid w:val="00A55D5F"/>
    <w:rsid w:val="00AB7750"/>
    <w:rsid w:val="00AE4AEB"/>
    <w:rsid w:val="00BD7BD8"/>
    <w:rsid w:val="00C7095E"/>
    <w:rsid w:val="00CD52F1"/>
    <w:rsid w:val="00D052FC"/>
    <w:rsid w:val="00D14836"/>
    <w:rsid w:val="00D252E0"/>
    <w:rsid w:val="00D3110F"/>
    <w:rsid w:val="00DC618D"/>
    <w:rsid w:val="00DC66CA"/>
    <w:rsid w:val="00DC7630"/>
    <w:rsid w:val="00DE3308"/>
    <w:rsid w:val="00DF3E2D"/>
    <w:rsid w:val="00E11883"/>
    <w:rsid w:val="00ED7FFE"/>
    <w:rsid w:val="00EE0988"/>
    <w:rsid w:val="00F012D3"/>
    <w:rsid w:val="00F6790B"/>
    <w:rsid w:val="00F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3735"/>
  <w15:chartTrackingRefBased/>
  <w15:docId w15:val="{361E0E2A-F23F-4653-9292-682481DE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4C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D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1D"/>
  </w:style>
  <w:style w:type="paragraph" w:styleId="Footer">
    <w:name w:val="footer"/>
    <w:basedOn w:val="Normal"/>
    <w:link w:val="FooterChar"/>
    <w:uiPriority w:val="99"/>
    <w:unhideWhenUsed/>
    <w:rsid w:val="001D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B3B94546A32438F4FB449A056EE65" ma:contentTypeVersion="7" ma:contentTypeDescription="Create a new document." ma:contentTypeScope="" ma:versionID="fbf2477b4da65b8a68c41eeeb5299333">
  <xsd:schema xmlns:xsd="http://www.w3.org/2001/XMLSchema" xmlns:xs="http://www.w3.org/2001/XMLSchema" xmlns:p="http://schemas.microsoft.com/office/2006/metadata/properties" xmlns:ns2="39b99e17-32fe-4856-95d8-39dc4942f094" xmlns:ns3="c7ba402f-d184-4097-bd16-30884052c7ab" targetNamespace="http://schemas.microsoft.com/office/2006/metadata/properties" ma:root="true" ma:fieldsID="bf519022d9854b2125fb99c2aca3fcc5" ns2:_="" ns3:_="">
    <xsd:import namespace="39b99e17-32fe-4856-95d8-39dc4942f094"/>
    <xsd:import namespace="c7ba402f-d184-4097-bd16-30884052c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99e17-32fe-4856-95d8-39dc4942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a402f-d184-4097-bd16-30884052c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3DF8-2BBF-4AE7-8960-859F38A32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EEAD8-6C6C-4B6E-AA05-795C754E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99e17-32fe-4856-95d8-39dc4942f094"/>
    <ds:schemaRef ds:uri="c7ba402f-d184-4097-bd16-30884052c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5FF3B-16B6-4A45-9522-095D14FAE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10B58-D625-4AE4-A600-C3B15AD0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Raftery</dc:creator>
  <cp:keywords/>
  <dc:description/>
  <cp:lastModifiedBy>Kylene Dalton-Koons</cp:lastModifiedBy>
  <cp:revision>3</cp:revision>
  <cp:lastPrinted>2018-02-05T21:22:00Z</cp:lastPrinted>
  <dcterms:created xsi:type="dcterms:W3CDTF">2019-07-02T13:06:00Z</dcterms:created>
  <dcterms:modified xsi:type="dcterms:W3CDTF">2019-07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B3B94546A32438F4FB449A056EE65</vt:lpwstr>
  </property>
</Properties>
</file>